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10" w:rsidRPr="004E3510" w:rsidRDefault="004E3510" w:rsidP="004E35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E3510">
        <w:rPr>
          <w:rFonts w:ascii="Times New Roman" w:hAnsi="Times New Roman" w:cs="Times New Roman"/>
          <w:b/>
          <w:i/>
          <w:sz w:val="24"/>
          <w:szCs w:val="24"/>
          <w:lang w:val="uk-UA"/>
        </w:rPr>
        <w:t>Університетський конкурс</w:t>
      </w:r>
    </w:p>
    <w:p w:rsidR="004E3510" w:rsidRPr="004E3510" w:rsidRDefault="004E3510" w:rsidP="004E35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E3510">
        <w:rPr>
          <w:rFonts w:ascii="Times New Roman" w:hAnsi="Times New Roman" w:cs="Times New Roman"/>
          <w:b/>
          <w:i/>
          <w:sz w:val="24"/>
          <w:szCs w:val="24"/>
          <w:lang w:val="uk-UA"/>
        </w:rPr>
        <w:t>студентських наукових робіт</w:t>
      </w:r>
    </w:p>
    <w:p w:rsidR="004E3510" w:rsidRPr="004E3510" w:rsidRDefault="004E3510" w:rsidP="004E3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3510">
        <w:rPr>
          <w:rFonts w:ascii="Times New Roman" w:hAnsi="Times New Roman" w:cs="Times New Roman"/>
          <w:b/>
          <w:sz w:val="24"/>
          <w:szCs w:val="24"/>
          <w:lang w:val="uk-UA"/>
        </w:rPr>
        <w:t>Шановні студенти Університету!</w:t>
      </w: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510">
        <w:rPr>
          <w:rFonts w:ascii="Times New Roman" w:hAnsi="Times New Roman" w:cs="Times New Roman"/>
          <w:b/>
          <w:i/>
          <w:sz w:val="24"/>
          <w:szCs w:val="24"/>
          <w:lang w:val="uk-UA"/>
        </w:rPr>
        <w:t>Університетський конкурс студентських наукових робіт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 – є першим етапом відбору робіт до участі у Всеукраїнському конкурсі.</w:t>
      </w: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Термін подачі робіт для участі в Конкурсі – </w:t>
      </w:r>
      <w:r w:rsidRPr="004E351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до </w:t>
      </w:r>
      <w:r w:rsidR="00F954D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6</w:t>
      </w:r>
      <w:r w:rsidRPr="004E351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954D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ІЧНЯ 2022 р</w:t>
      </w:r>
      <w:r w:rsidRPr="004E351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:rsidR="00C15A4E" w:rsidRDefault="00C15A4E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15A4E" w:rsidRDefault="00C15A4E" w:rsidP="00C15A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 ЦЬОМУ РОЦІ ВІДПОВІДНО ДО НАКАЗУ МІНІСТЕРСТВА ОСВІТИ ТА НАУКИ УКРАЇНИ № 1179 ВІД 05.11.21ЩОДО ПОЛОЖЕННЯ ПРО ПРОВЕДЕННЯ ВСЕУКРАЇНСЬКОГО КОНКУРСУ СТУДЕНТСЬКИХ НАУКОВИХ РОБІТ Є МОЖЛИВІСТЬ ПОДАТИ РОБОТИ ЗА ТАКИМИ НАПРЯМКАМИ:</w:t>
      </w:r>
    </w:p>
    <w:p w:rsidR="00C15A4E" w:rsidRDefault="00C15A4E" w:rsidP="00C15A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15A4E" w:rsidRPr="00C15A4E" w:rsidRDefault="00C15A4E" w:rsidP="00C15A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C15A4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1. ОСВІТНІ, ПЕДАГОГІЧНІ НАУКИ</w:t>
      </w:r>
    </w:p>
    <w:p w:rsidR="00C15A4E" w:rsidRPr="00C15A4E" w:rsidRDefault="00C15A4E" w:rsidP="00C15A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C15A4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2. ІНФОРМАЦІЙНО-КОМУНІКАЦІЙНІ ТЕХНОЛОГІЇ В ОСВІТІ</w:t>
      </w:r>
    </w:p>
    <w:p w:rsidR="00C15A4E" w:rsidRPr="00C15A4E" w:rsidRDefault="00C15A4E" w:rsidP="00C15A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C15A4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3. СОЦІОЛІНГВІСТИКА</w:t>
      </w:r>
    </w:p>
    <w:p w:rsidR="00C15A4E" w:rsidRPr="00C15A4E" w:rsidRDefault="00C15A4E" w:rsidP="00C15A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C15A4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4.ПРИКЛАДНА ЛІНГВІСТИКА</w:t>
      </w:r>
    </w:p>
    <w:p w:rsidR="00C15A4E" w:rsidRPr="00C15A4E" w:rsidRDefault="00C15A4E" w:rsidP="00C15A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C15A4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5.СХІДНІ МОВИ</w:t>
      </w:r>
    </w:p>
    <w:p w:rsidR="00C15A4E" w:rsidRPr="00C15A4E" w:rsidRDefault="00C15A4E" w:rsidP="00C15A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C15A4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6. ПЕРЕКЛАД</w:t>
      </w:r>
    </w:p>
    <w:p w:rsidR="00C15A4E" w:rsidRPr="00C15A4E" w:rsidRDefault="00C15A4E" w:rsidP="00C15A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C15A4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7.ГЕРМАНСЬКІ МОВИ (АНГЛІЙСЬКА, НІМЕЦЬКА)</w:t>
      </w:r>
    </w:p>
    <w:p w:rsidR="00C15A4E" w:rsidRPr="00C15A4E" w:rsidRDefault="00C15A4E" w:rsidP="00C15A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C15A4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8. РОМАНСЬКІ МОВИ, МЕТОДИКА ВИКЛАДАННЯ РОМАНО-ГЕРМАНСЬКИХ МОВ</w:t>
      </w:r>
    </w:p>
    <w:p w:rsidR="00C15A4E" w:rsidRPr="004E3510" w:rsidRDefault="00C15A4E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3510">
        <w:rPr>
          <w:rFonts w:ascii="Times New Roman" w:hAnsi="Times New Roman" w:cs="Times New Roman"/>
          <w:b/>
          <w:sz w:val="24"/>
          <w:szCs w:val="24"/>
          <w:lang w:val="uk-UA"/>
        </w:rPr>
        <w:t>Роботи подаються:</w:t>
      </w:r>
    </w:p>
    <w:p w:rsidR="004E3510" w:rsidRPr="004E3510" w:rsidRDefault="004E3510" w:rsidP="004E351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голові Наукового товариства студентів, аспірантів, докторантів та молодих вчених факультету іноземних мов, </w:t>
      </w:r>
      <w:r w:rsidR="00CF4A3B">
        <w:rPr>
          <w:rFonts w:ascii="Times New Roman" w:hAnsi="Times New Roman" w:cs="Times New Roman"/>
          <w:sz w:val="24"/>
          <w:szCs w:val="24"/>
          <w:lang w:val="uk-UA"/>
        </w:rPr>
        <w:t>доценту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 кафедр</w:t>
      </w:r>
      <w:r w:rsidR="00CF4A3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 англійської філології </w:t>
      </w: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35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расовій Світлані Олександрівні </w:t>
      </w: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E3510">
        <w:rPr>
          <w:rFonts w:ascii="Times New Roman" w:hAnsi="Times New Roman" w:cs="Times New Roman"/>
          <w:i/>
          <w:sz w:val="24"/>
          <w:szCs w:val="24"/>
          <w:lang w:val="uk-UA"/>
        </w:rPr>
        <w:t>моб</w:t>
      </w:r>
      <w:proofErr w:type="spellEnd"/>
      <w:r w:rsidRPr="004E3510">
        <w:rPr>
          <w:rFonts w:ascii="Times New Roman" w:hAnsi="Times New Roman" w:cs="Times New Roman"/>
          <w:i/>
          <w:sz w:val="24"/>
          <w:szCs w:val="24"/>
          <w:lang w:val="uk-UA"/>
        </w:rPr>
        <w:t>. тел.: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 099 044 87 69</w:t>
      </w: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  <w:proofErr w:type="gramStart"/>
      <w:r w:rsidRPr="004E351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4E3510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4E351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proofErr w:type="gramEnd"/>
      <w:r w:rsidRPr="004E3510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7" w:history="1">
        <w:r w:rsidR="005A2DD0" w:rsidRPr="00D8401F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svetlana.tarasova12@gmail.com</w:t>
        </w:r>
      </w:hyperlink>
    </w:p>
    <w:p w:rsidR="005A2DD0" w:rsidRDefault="005A2DD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:rsidR="005A2DD0" w:rsidRPr="0020339C" w:rsidRDefault="005A2DD0" w:rsidP="005A2D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uk-UA"/>
        </w:rPr>
      </w:pPr>
      <w:r w:rsidRPr="0020339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uk-UA"/>
        </w:rPr>
        <w:t>РОБОТИ ВИКОНАНІ ЗА НЕДОТИР</w:t>
      </w:r>
      <w:r w:rsidR="00DC1B5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uk-UA"/>
        </w:rPr>
        <w:t>И</w:t>
      </w:r>
      <w:bookmarkStart w:id="0" w:name="_GoBack"/>
      <w:bookmarkEnd w:id="0"/>
      <w:r w:rsidRPr="0020339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uk-UA"/>
        </w:rPr>
        <w:t>МАННЯ ТЕХНІЧНИХ ВИМОГ ДО РОЗГЛЯДУ У КОНКУРСІ НЕ ПРИЙМАЮТЬСЯ!</w:t>
      </w:r>
    </w:p>
    <w:p w:rsidR="005A2DD0" w:rsidRPr="005A2DD0" w:rsidRDefault="005A2DD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Конкурс проводиться у два тури. </w:t>
      </w:r>
    </w:p>
    <w:p w:rsidR="004E3510" w:rsidRPr="00DC1B58" w:rsidRDefault="004E3510" w:rsidP="004E35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510">
        <w:rPr>
          <w:rFonts w:ascii="Times New Roman" w:hAnsi="Times New Roman" w:cs="Times New Roman"/>
          <w:b/>
          <w:i/>
          <w:sz w:val="24"/>
          <w:szCs w:val="24"/>
          <w:lang w:val="uk-UA"/>
        </w:rPr>
        <w:t>Перший тур</w:t>
      </w:r>
      <w:r w:rsidR="00C15A4E">
        <w:rPr>
          <w:rFonts w:ascii="Times New Roman" w:hAnsi="Times New Roman" w:cs="Times New Roman"/>
          <w:sz w:val="24"/>
          <w:szCs w:val="24"/>
          <w:lang w:val="uk-UA"/>
        </w:rPr>
        <w:t xml:space="preserve"> –  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>заочний  (рецензування робіт).</w:t>
      </w:r>
    </w:p>
    <w:p w:rsidR="00DF4C15" w:rsidRPr="00DC1B58" w:rsidRDefault="00DF4C15" w:rsidP="004E35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A5C" w:rsidRPr="00DC1B58" w:rsidRDefault="005C3A5C" w:rsidP="005C3A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3A5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ВЕРТАЄМО УВАГУ, ЩО У ЗВ</w:t>
      </w:r>
      <w:r w:rsidRPr="00DC1B58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Pr="005C3A5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ЯЗКУ</w:t>
      </w:r>
      <w:r w:rsidRPr="00DC1B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C3A5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 ЕПІДЕМІОЛОГІЧНОЮ СИТУАЦІЄЮ РОБОТА ПОДАЄТЬСЯ В</w:t>
      </w:r>
      <w:r w:rsidRPr="005C3A5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5C3A5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ЕЛЕКТРОН</w:t>
      </w:r>
      <w:r w:rsidR="00DC1B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</w:t>
      </w:r>
      <w:r w:rsidRPr="005C3A5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МУ ФОРМАТІ</w:t>
      </w:r>
      <w:r w:rsidR="00DF4C1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DF4C1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OC</w:t>
      </w:r>
      <w:r w:rsidR="00DF4C15" w:rsidRPr="00DC1B5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C3A5C">
        <w:rPr>
          <w:rFonts w:ascii="Times New Roman" w:hAnsi="Times New Roman" w:cs="Times New Roman"/>
          <w:sz w:val="24"/>
          <w:szCs w:val="24"/>
          <w:u w:val="single"/>
          <w:lang w:val="uk-UA"/>
        </w:rPr>
        <w:t>!</w:t>
      </w:r>
    </w:p>
    <w:p w:rsidR="00DF4C15" w:rsidRPr="00DC1B58" w:rsidRDefault="00DF4C15" w:rsidP="005C3A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4C15" w:rsidRPr="00DF4C15" w:rsidRDefault="004E3510" w:rsidP="00DF4C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510">
        <w:rPr>
          <w:rFonts w:ascii="Times New Roman" w:hAnsi="Times New Roman" w:cs="Times New Roman"/>
          <w:b/>
          <w:i/>
          <w:sz w:val="24"/>
          <w:szCs w:val="24"/>
          <w:lang w:val="uk-UA"/>
        </w:rPr>
        <w:t>Другий тур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ab/>
        <w:t>очний, у формі конференції (захист робіт авторами</w:t>
      </w:r>
      <w:r w:rsidR="00B04B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4B1E" w:rsidRPr="00B04B1E">
        <w:rPr>
          <w:rFonts w:ascii="Times New Roman" w:hAnsi="Times New Roman" w:cs="Times New Roman"/>
          <w:b/>
          <w:sz w:val="24"/>
          <w:szCs w:val="24"/>
          <w:lang w:val="uk-UA"/>
        </w:rPr>
        <w:t>ПРОВОДИТЬСЯ У ФОРМІ ВІДЕОКОНФЕРЕНЦІЇ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E3510" w:rsidRPr="004E3510" w:rsidRDefault="004E3510" w:rsidP="004E35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3510">
        <w:rPr>
          <w:rFonts w:ascii="Times New Roman" w:hAnsi="Times New Roman" w:cs="Times New Roman"/>
          <w:b/>
          <w:sz w:val="24"/>
          <w:szCs w:val="24"/>
          <w:lang w:val="uk-UA"/>
        </w:rPr>
        <w:t>При оцінюванні робіт враховуються наступні параметри:</w:t>
      </w: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4E3510" w:rsidRPr="004E3510" w:rsidTr="00FD0F47">
        <w:tc>
          <w:tcPr>
            <w:tcW w:w="10080" w:type="dxa"/>
          </w:tcPr>
          <w:p w:rsidR="004E3510" w:rsidRPr="004E3510" w:rsidRDefault="004E3510" w:rsidP="004E351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ьність проблеми</w:t>
            </w:r>
          </w:p>
        </w:tc>
      </w:tr>
      <w:tr w:rsidR="004E3510" w:rsidRPr="004E3510" w:rsidTr="00FD0F47">
        <w:tc>
          <w:tcPr>
            <w:tcW w:w="10080" w:type="dxa"/>
          </w:tcPr>
          <w:p w:rsidR="004E3510" w:rsidRPr="004E3510" w:rsidRDefault="004E3510" w:rsidP="004E351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інь новизни та оригінальність ідей, закладених в основу роботи</w:t>
            </w:r>
          </w:p>
        </w:tc>
      </w:tr>
      <w:tr w:rsidR="004E3510" w:rsidRPr="004E3510" w:rsidTr="00FD0F47">
        <w:tc>
          <w:tcPr>
            <w:tcW w:w="10080" w:type="dxa"/>
          </w:tcPr>
          <w:p w:rsidR="004E3510" w:rsidRPr="004E3510" w:rsidRDefault="004E3510" w:rsidP="004E351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дослідження</w:t>
            </w:r>
          </w:p>
        </w:tc>
      </w:tr>
      <w:tr w:rsidR="004E3510" w:rsidRPr="004E3510" w:rsidTr="00FD0F47">
        <w:tc>
          <w:tcPr>
            <w:tcW w:w="10080" w:type="dxa"/>
          </w:tcPr>
          <w:p w:rsidR="004E3510" w:rsidRPr="004E3510" w:rsidRDefault="004E3510" w:rsidP="004E351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та практичні наукові результати</w:t>
            </w:r>
          </w:p>
        </w:tc>
      </w:tr>
      <w:tr w:rsidR="004E3510" w:rsidRPr="004E3510" w:rsidTr="00FD0F47">
        <w:tc>
          <w:tcPr>
            <w:tcW w:w="10080" w:type="dxa"/>
          </w:tcPr>
          <w:p w:rsidR="004E3510" w:rsidRPr="004E3510" w:rsidRDefault="004E3510" w:rsidP="004E351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а література та інші джерела інформації</w:t>
            </w:r>
          </w:p>
        </w:tc>
      </w:tr>
      <w:tr w:rsidR="004E3510" w:rsidRPr="004E3510" w:rsidTr="00FD0F47">
        <w:tc>
          <w:tcPr>
            <w:tcW w:w="10080" w:type="dxa"/>
          </w:tcPr>
          <w:p w:rsidR="004E3510" w:rsidRPr="004E3510" w:rsidRDefault="004E3510" w:rsidP="004E351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роботи – теоретична, можливість впровадження результатів роботи в практику</w:t>
            </w:r>
          </w:p>
        </w:tc>
      </w:tr>
      <w:tr w:rsidR="004E3510" w:rsidRPr="004E3510" w:rsidTr="00FD0F47">
        <w:tc>
          <w:tcPr>
            <w:tcW w:w="10080" w:type="dxa"/>
          </w:tcPr>
          <w:p w:rsidR="004E3510" w:rsidRPr="004E3510" w:rsidRDefault="004E3510" w:rsidP="004E351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інь самостійності виконання роботи</w:t>
            </w:r>
          </w:p>
        </w:tc>
      </w:tr>
      <w:tr w:rsidR="004E3510" w:rsidRPr="004E3510" w:rsidTr="00FD0F47">
        <w:tc>
          <w:tcPr>
            <w:tcW w:w="10080" w:type="dxa"/>
          </w:tcPr>
          <w:p w:rsidR="004E3510" w:rsidRPr="004E3510" w:rsidRDefault="004E3510" w:rsidP="004E351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ть оформлення</w:t>
            </w:r>
          </w:p>
        </w:tc>
      </w:tr>
      <w:tr w:rsidR="004E3510" w:rsidRPr="004E3510" w:rsidTr="00FD0F47">
        <w:tc>
          <w:tcPr>
            <w:tcW w:w="10080" w:type="dxa"/>
          </w:tcPr>
          <w:p w:rsidR="004E3510" w:rsidRPr="004E3510" w:rsidRDefault="004E3510" w:rsidP="004E351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презентувати наукову роботу та аргументовано відповідати на запитання</w:t>
            </w:r>
          </w:p>
        </w:tc>
      </w:tr>
    </w:tbl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8706C1" w:rsidRPr="004E3510" w:rsidRDefault="008706C1" w:rsidP="00203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E3510" w:rsidRPr="004E3510" w:rsidRDefault="004E3510" w:rsidP="003D5D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E3510" w:rsidRPr="004E3510" w:rsidRDefault="004E3510" w:rsidP="003D5D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3510">
        <w:rPr>
          <w:rFonts w:ascii="Times New Roman" w:hAnsi="Times New Roman" w:cs="Times New Roman"/>
          <w:b/>
          <w:sz w:val="24"/>
          <w:szCs w:val="24"/>
          <w:lang w:val="uk-UA"/>
        </w:rPr>
        <w:t>Вимоги до оформлення конкурсної роботи:</w:t>
      </w: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Текст друкується шрифтом  </w:t>
      </w:r>
      <w:r w:rsidRPr="004E3510">
        <w:rPr>
          <w:rFonts w:ascii="Times New Roman" w:hAnsi="Times New Roman" w:cs="Times New Roman"/>
          <w:b/>
          <w:sz w:val="24"/>
          <w:szCs w:val="24"/>
          <w:lang w:val="en-US"/>
        </w:rPr>
        <w:t>Times</w:t>
      </w:r>
      <w:r w:rsidRPr="004E35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E3510"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Pr="004E35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E3510">
        <w:rPr>
          <w:rFonts w:ascii="Times New Roman" w:hAnsi="Times New Roman" w:cs="Times New Roman"/>
          <w:b/>
          <w:sz w:val="24"/>
          <w:szCs w:val="24"/>
          <w:lang w:val="en-US"/>
        </w:rPr>
        <w:t>Roman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E3510">
        <w:rPr>
          <w:rFonts w:ascii="Times New Roman" w:hAnsi="Times New Roman" w:cs="Times New Roman"/>
          <w:b/>
          <w:sz w:val="24"/>
          <w:szCs w:val="24"/>
          <w:lang w:val="uk-UA"/>
        </w:rPr>
        <w:t>міжрядковий інтервал – 1,5, кегль - 14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, аркуша паперу формату А 4 ( 210 х </w:t>
      </w:r>
      <w:smartTag w:uri="urn:schemas-microsoft-com:office:smarttags" w:element="metricconverter">
        <w:smartTagPr>
          <w:attr w:name="ProductID" w:val="297 мм"/>
        </w:smartTagPr>
        <w:r w:rsidRPr="004E3510">
          <w:rPr>
            <w:rFonts w:ascii="Times New Roman" w:hAnsi="Times New Roman" w:cs="Times New Roman"/>
            <w:sz w:val="24"/>
            <w:szCs w:val="24"/>
            <w:lang w:val="uk-UA"/>
          </w:rPr>
          <w:t>297 мм</w:t>
        </w:r>
      </w:smartTag>
      <w:r w:rsidRPr="004E3510">
        <w:rPr>
          <w:rFonts w:ascii="Times New Roman" w:hAnsi="Times New Roman" w:cs="Times New Roman"/>
          <w:sz w:val="24"/>
          <w:szCs w:val="24"/>
          <w:lang w:val="uk-UA"/>
        </w:rPr>
        <w:t>), до 40 рядків на сторінку.</w:t>
      </w:r>
      <w:r w:rsidRPr="004E3510">
        <w:rPr>
          <w:rFonts w:ascii="Times New Roman" w:hAnsi="Times New Roman" w:cs="Times New Roman"/>
          <w:sz w:val="24"/>
          <w:szCs w:val="24"/>
        </w:rPr>
        <w:t xml:space="preserve"> 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Обсяг </w:t>
      </w:r>
      <w:r w:rsidRPr="004E351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брошурованої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 конкурсної роботи не повинен перевищувати </w:t>
      </w:r>
      <w:r w:rsidRPr="004E351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0 сторінок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3510">
        <w:rPr>
          <w:rFonts w:ascii="Times New Roman" w:hAnsi="Times New Roman" w:cs="Times New Roman"/>
          <w:sz w:val="24"/>
          <w:szCs w:val="24"/>
        </w:rPr>
        <w:t xml:space="preserve"> 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На Конкурс можуть бути представлені переоформлені курсові чи дипломні роботи студентів. </w:t>
      </w:r>
    </w:p>
    <w:p w:rsidR="004E3510" w:rsidRPr="004E3510" w:rsidRDefault="004E3510" w:rsidP="004E3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3510" w:rsidRPr="004E3510" w:rsidRDefault="004E3510" w:rsidP="004E3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Конкурсна робота повинна мати </w:t>
      </w:r>
      <w:r w:rsidRPr="004E3510">
        <w:rPr>
          <w:rFonts w:ascii="Times New Roman" w:hAnsi="Times New Roman" w:cs="Times New Roman"/>
          <w:b/>
          <w:sz w:val="24"/>
          <w:szCs w:val="24"/>
          <w:lang w:val="uk-UA"/>
        </w:rPr>
        <w:t>титульний аркуш, анотацію, зміст, вступ, результати і аналіз наукових досліджень, висновки, список посилань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510">
        <w:rPr>
          <w:rFonts w:ascii="Times New Roman" w:hAnsi="Times New Roman" w:cs="Times New Roman"/>
          <w:sz w:val="24"/>
          <w:szCs w:val="24"/>
          <w:lang w:val="uk-UA"/>
        </w:rPr>
        <w:t>Прізвища, ініціали автора (авторів) та наукового керівника, в конкурсних роботах, а також в інших документах, замінюються відповідним</w:t>
      </w:r>
      <w:r w:rsidRPr="004E35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ифром (шифр - не більше двох слів)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510">
        <w:rPr>
          <w:rFonts w:ascii="Times New Roman" w:hAnsi="Times New Roman" w:cs="Times New Roman"/>
          <w:b/>
          <w:sz w:val="24"/>
          <w:szCs w:val="24"/>
          <w:lang w:val="uk-UA"/>
        </w:rPr>
        <w:t>На титульному аркуші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 роботи розміщуються </w:t>
      </w:r>
      <w:r w:rsidRPr="004E3510">
        <w:rPr>
          <w:rFonts w:ascii="Times New Roman" w:hAnsi="Times New Roman" w:cs="Times New Roman"/>
          <w:b/>
          <w:sz w:val="24"/>
          <w:szCs w:val="24"/>
          <w:lang w:val="uk-UA"/>
        </w:rPr>
        <w:t>назва роботи та шифр роботи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3510">
        <w:rPr>
          <w:rFonts w:ascii="Times New Roman" w:hAnsi="Times New Roman" w:cs="Times New Roman"/>
          <w:sz w:val="24"/>
          <w:szCs w:val="24"/>
        </w:rPr>
        <w:t xml:space="preserve"> 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До кожної наукової роботи Конкурсу </w:t>
      </w:r>
      <w:r w:rsidRPr="004E3510">
        <w:rPr>
          <w:rFonts w:ascii="Times New Roman" w:hAnsi="Times New Roman" w:cs="Times New Roman"/>
          <w:b/>
          <w:sz w:val="24"/>
          <w:szCs w:val="24"/>
          <w:lang w:val="uk-UA"/>
        </w:rPr>
        <w:t>додається анотація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 наукової роботи під тим самим шифром. Анотація розміщується в зброшурованій роботі після титульного аркушу.</w:t>
      </w: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510">
        <w:rPr>
          <w:rFonts w:ascii="Times New Roman" w:hAnsi="Times New Roman" w:cs="Times New Roman"/>
          <w:b/>
          <w:sz w:val="24"/>
          <w:szCs w:val="24"/>
          <w:lang w:val="uk-UA"/>
        </w:rPr>
        <w:t>В анотації наукової роботи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, яка має бути лаконічною та відображати основний зміст роботи, зазначаються актуальність, мета, завдання наукової роботи, використана методика дослідження; загальна характеристика наукової роботи (структура, обсяг, кількість схем, таблиць, використаних наукових джерел тощо). У кінці анотації подається набір ключових слів (сталих термінологічних словосполучень), що вживаються у науковій роботі та визначають її тематику. Загальна кількість ключових слів повинна становити не менше трьох але не більше десяти. Ключові слова подаються у називному відмінку, друкуються у рядок, через кому. </w:t>
      </w: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В анотації при необхідності можна вказати ступінь використання-впровадження результатів роботи (фахова стаття, стаття в визнаному науковому журналі, патент на винахід, акт використання/впровадження результатів) без персоніфікації автора та посилань. </w:t>
      </w: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До кожної наукової роботи Конкурсу в окремому </w:t>
      </w:r>
      <w:r w:rsidR="0020339C">
        <w:rPr>
          <w:rFonts w:ascii="Times New Roman" w:hAnsi="Times New Roman" w:cs="Times New Roman"/>
          <w:sz w:val="24"/>
          <w:szCs w:val="24"/>
          <w:lang w:val="uk-UA"/>
        </w:rPr>
        <w:t>файлі під тим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 xml:space="preserve"> самим шифром додаються </w:t>
      </w:r>
      <w:r w:rsidRPr="004E3510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автора (авторів) та наукового керівника роботи</w:t>
      </w:r>
      <w:r w:rsidRPr="004E3510">
        <w:rPr>
          <w:rFonts w:ascii="Times New Roman" w:hAnsi="Times New Roman" w:cs="Times New Roman"/>
          <w:sz w:val="24"/>
          <w:szCs w:val="24"/>
          <w:lang w:val="uk-UA"/>
        </w:rPr>
        <w:t>, при необхідності – довідки, акти використання-впровадження результатів роботи, оригінали/відтиски статей і патентів на винаходи та інші документи, які підтверджують науковий рівень і практичне значення роботи.</w:t>
      </w: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510">
        <w:rPr>
          <w:rFonts w:ascii="Times New Roman" w:hAnsi="Times New Roman" w:cs="Times New Roman"/>
          <w:sz w:val="24"/>
          <w:szCs w:val="24"/>
          <w:lang w:val="uk-UA"/>
        </w:rPr>
        <w:t>Представлення макетів і натурних зразків не допускається. Креслення та ілюстрації, що додаються до роботи, повинні бути скомпоновані на листі стандартного розміру.</w:t>
      </w: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510">
        <w:rPr>
          <w:rFonts w:ascii="Times New Roman" w:hAnsi="Times New Roman" w:cs="Times New Roman"/>
          <w:sz w:val="24"/>
          <w:szCs w:val="24"/>
          <w:lang w:val="uk-UA"/>
        </w:rPr>
        <w:t>Якщо наукову роботу подано з порушенням вимог Положення, робота до участі в Конкурсі не допускається. Наукові роботи, прийняті Оргкомітетом Конкурсу, не повертаються.</w:t>
      </w:r>
    </w:p>
    <w:p w:rsidR="004E3510" w:rsidRPr="008706C1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E3510" w:rsidRPr="004E3510" w:rsidRDefault="004E3510" w:rsidP="004E3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8706C1" w:rsidRDefault="008706C1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8706C1" w:rsidRDefault="008706C1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8706C1" w:rsidRDefault="008706C1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8706C1" w:rsidRPr="004E3510" w:rsidRDefault="008706C1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3510">
        <w:rPr>
          <w:rFonts w:ascii="Times New Roman" w:eastAsia="Times New Roman" w:hAnsi="Times New Roman" w:cs="Times New Roman"/>
          <w:sz w:val="28"/>
          <w:szCs w:val="28"/>
          <w:lang w:val="uk-UA"/>
        </w:rPr>
        <w:t>Девіз-шифр: Англійська мова(</w:t>
      </w:r>
      <w:r w:rsidRPr="004E351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</w:t>
      </w:r>
      <w:proofErr w:type="spellStart"/>
      <w:r w:rsidRPr="004E3510">
        <w:rPr>
          <w:rFonts w:ascii="Times New Roman" w:eastAsia="Times New Roman" w:hAnsi="Times New Roman" w:cs="Times New Roman"/>
          <w:i/>
          <w:sz w:val="28"/>
          <w:szCs w:val="28"/>
        </w:rPr>
        <w:t>ыбираете</w:t>
      </w:r>
      <w:proofErr w:type="spellEnd"/>
      <w:r w:rsidRPr="004E3510">
        <w:rPr>
          <w:rFonts w:ascii="Times New Roman" w:eastAsia="Times New Roman" w:hAnsi="Times New Roman" w:cs="Times New Roman"/>
          <w:i/>
          <w:sz w:val="28"/>
          <w:szCs w:val="28"/>
        </w:rPr>
        <w:t xml:space="preserve"> сами любой шифр)</w:t>
      </w:r>
    </w:p>
    <w:p w:rsidR="004E3510" w:rsidRPr="004E3510" w:rsidRDefault="004E3510" w:rsidP="004E35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4E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ція: </w:t>
      </w:r>
    </w:p>
    <w:p w:rsidR="004E3510" w:rsidRPr="004E3510" w:rsidRDefault="004E3510" w:rsidP="004E35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3510" w:rsidRPr="004E3510" w:rsidRDefault="004E3510" w:rsidP="004E35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gramStart"/>
      <w:r w:rsidRPr="004E3510">
        <w:rPr>
          <w:rFonts w:ascii="Times New Roman" w:eastAsia="Times New Roman" w:hAnsi="Times New Roman" w:cs="Times New Roman"/>
          <w:b/>
          <w:sz w:val="28"/>
          <w:szCs w:val="28"/>
        </w:rPr>
        <w:t>АНГЛ</w:t>
      </w:r>
      <w:proofErr w:type="gramEnd"/>
      <w:r w:rsidRPr="004E3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4E3510">
        <w:rPr>
          <w:rFonts w:ascii="Times New Roman" w:eastAsia="Times New Roman" w:hAnsi="Times New Roman" w:cs="Times New Roman"/>
          <w:b/>
          <w:sz w:val="28"/>
          <w:szCs w:val="28"/>
        </w:rPr>
        <w:t>ЙСЬКА МОВА У СУЧАСНОСТІ(</w:t>
      </w:r>
      <w:r w:rsidRPr="004E3510">
        <w:rPr>
          <w:rFonts w:ascii="Times New Roman" w:eastAsia="Times New Roman" w:hAnsi="Times New Roman" w:cs="Times New Roman"/>
          <w:b/>
          <w:i/>
          <w:sz w:val="28"/>
          <w:szCs w:val="28"/>
        </w:rPr>
        <w:t>название работы)</w:t>
      </w: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E3510" w:rsidRP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Default="004E3510" w:rsidP="00F30B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30BA0" w:rsidRDefault="00F30BA0" w:rsidP="00F30B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30BA0" w:rsidRDefault="00F30BA0" w:rsidP="00F30B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30BA0" w:rsidRDefault="00F30BA0" w:rsidP="00F30B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30BA0" w:rsidRDefault="00F30BA0" w:rsidP="00F30B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30BA0" w:rsidRDefault="00F30BA0" w:rsidP="00F30B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30BA0" w:rsidRDefault="00F30BA0" w:rsidP="00F30B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30BA0" w:rsidRDefault="00F30BA0" w:rsidP="00F30B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30BA0" w:rsidRDefault="00F30BA0" w:rsidP="00F30B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30BA0" w:rsidRDefault="00F30BA0" w:rsidP="00F30B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3510" w:rsidRPr="00F30BA0" w:rsidRDefault="008706C1" w:rsidP="00F30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В</w:t>
      </w:r>
      <w:r w:rsidR="004E3510" w:rsidRPr="00F30BA0">
        <w:rPr>
          <w:rFonts w:ascii="Times New Roman" w:hAnsi="Times New Roman" w:cs="Times New Roman"/>
          <w:b/>
          <w:lang w:val="uk-UA"/>
        </w:rPr>
        <w:t xml:space="preserve"> І Д О М О С Т І</w:t>
      </w:r>
    </w:p>
    <w:p w:rsidR="004E3510" w:rsidRPr="00F30BA0" w:rsidRDefault="004E3510" w:rsidP="00F30BA0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F30BA0">
        <w:rPr>
          <w:rFonts w:ascii="Times New Roman" w:hAnsi="Times New Roman" w:cs="Times New Roman"/>
          <w:lang w:val="uk-UA"/>
        </w:rPr>
        <w:t>про автора та наукового керівника</w:t>
      </w:r>
    </w:p>
    <w:p w:rsidR="004E3510" w:rsidRPr="00F30BA0" w:rsidRDefault="004E3510" w:rsidP="00F30BA0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F30BA0">
        <w:rPr>
          <w:rFonts w:ascii="Times New Roman" w:hAnsi="Times New Roman" w:cs="Times New Roman"/>
          <w:lang w:val="uk-UA"/>
        </w:rPr>
        <w:t>конкурсної роботи під шифром “_________________”</w:t>
      </w:r>
    </w:p>
    <w:p w:rsidR="004E3510" w:rsidRPr="00F30BA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48"/>
        <w:gridCol w:w="4680"/>
      </w:tblGrid>
      <w:tr w:rsidR="004E3510" w:rsidRPr="00F30BA0" w:rsidTr="00F30BA0">
        <w:trPr>
          <w:jc w:val="center"/>
        </w:trPr>
        <w:tc>
          <w:tcPr>
            <w:tcW w:w="5148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F30BA0">
              <w:rPr>
                <w:rFonts w:ascii="Times New Roman" w:hAnsi="Times New Roman" w:cs="Times New Roman"/>
                <w:b/>
                <w:i/>
                <w:lang w:val="uk-UA"/>
              </w:rPr>
              <w:t xml:space="preserve">                             </w:t>
            </w:r>
          </w:p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F30BA0">
              <w:rPr>
                <w:rFonts w:ascii="Times New Roman" w:hAnsi="Times New Roman" w:cs="Times New Roman"/>
                <w:b/>
                <w:i/>
                <w:lang w:val="uk-UA"/>
              </w:rPr>
              <w:t xml:space="preserve">                                АВТОР</w:t>
            </w:r>
          </w:p>
        </w:tc>
        <w:tc>
          <w:tcPr>
            <w:tcW w:w="4680" w:type="dxa"/>
          </w:tcPr>
          <w:p w:rsidR="004E3510" w:rsidRPr="00F30BA0" w:rsidRDefault="004E3510" w:rsidP="00F30BA0">
            <w:pPr>
              <w:pStyle w:val="8"/>
              <w:numPr>
                <w:ilvl w:val="0"/>
                <w:numId w:val="0"/>
              </w:numPr>
              <w:spacing w:before="0" w:after="0" w:line="240" w:lineRule="atLeast"/>
              <w:ind w:firstLine="709"/>
              <w:jc w:val="both"/>
              <w:rPr>
                <w:b/>
                <w:sz w:val="22"/>
                <w:szCs w:val="22"/>
                <w:lang w:val="uk-UA"/>
              </w:rPr>
            </w:pPr>
            <w:r w:rsidRPr="00F30BA0">
              <w:rPr>
                <w:b/>
                <w:sz w:val="22"/>
                <w:szCs w:val="22"/>
                <w:lang w:val="uk-UA"/>
              </w:rPr>
              <w:t>НАУКОВИЙ КЕРІВНИК</w:t>
            </w:r>
          </w:p>
        </w:tc>
      </w:tr>
      <w:tr w:rsidR="004E3510" w:rsidRPr="00F30BA0" w:rsidTr="00F30BA0">
        <w:trPr>
          <w:jc w:val="center"/>
        </w:trPr>
        <w:tc>
          <w:tcPr>
            <w:tcW w:w="5148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1. Прізвище ________________________</w:t>
            </w:r>
          </w:p>
        </w:tc>
        <w:tc>
          <w:tcPr>
            <w:tcW w:w="4680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1. Прізвище _______________________</w:t>
            </w:r>
          </w:p>
        </w:tc>
      </w:tr>
      <w:tr w:rsidR="004E3510" w:rsidRPr="00F30BA0" w:rsidTr="00F30BA0">
        <w:trPr>
          <w:jc w:val="center"/>
        </w:trPr>
        <w:tc>
          <w:tcPr>
            <w:tcW w:w="5148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2. Ім’я (повністю) ___________________</w:t>
            </w:r>
          </w:p>
        </w:tc>
        <w:tc>
          <w:tcPr>
            <w:tcW w:w="4680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2. Ім’я (повністю) __________________</w:t>
            </w:r>
          </w:p>
        </w:tc>
      </w:tr>
      <w:tr w:rsidR="004E3510" w:rsidRPr="00F30BA0" w:rsidTr="00F30BA0">
        <w:trPr>
          <w:trHeight w:val="265"/>
          <w:jc w:val="center"/>
        </w:trPr>
        <w:tc>
          <w:tcPr>
            <w:tcW w:w="5148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vertAlign w:val="superscript"/>
                <w:lang w:val="uk-UA"/>
              </w:rPr>
            </w:pPr>
          </w:p>
        </w:tc>
        <w:tc>
          <w:tcPr>
            <w:tcW w:w="4680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3510" w:rsidRPr="00F30BA0" w:rsidTr="00F30BA0">
        <w:trPr>
          <w:jc w:val="center"/>
        </w:trPr>
        <w:tc>
          <w:tcPr>
            <w:tcW w:w="5148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3. По батькові (повністю)_____________</w:t>
            </w:r>
          </w:p>
        </w:tc>
        <w:tc>
          <w:tcPr>
            <w:tcW w:w="4680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3. По батькові (повністю ) ___________</w:t>
            </w:r>
          </w:p>
        </w:tc>
      </w:tr>
      <w:tr w:rsidR="004E3510" w:rsidRPr="00F30BA0" w:rsidTr="00F30BA0">
        <w:trPr>
          <w:jc w:val="center"/>
        </w:trPr>
        <w:tc>
          <w:tcPr>
            <w:tcW w:w="5148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0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3510" w:rsidRPr="00F30BA0" w:rsidTr="00F30BA0">
        <w:trPr>
          <w:jc w:val="center"/>
        </w:trPr>
        <w:tc>
          <w:tcPr>
            <w:tcW w:w="5148" w:type="dxa"/>
          </w:tcPr>
          <w:p w:rsidR="004E3510" w:rsidRPr="00F30BA0" w:rsidRDefault="004E3510" w:rsidP="00F30BA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  <w:ind w:firstLine="709"/>
              <w:jc w:val="both"/>
              <w:rPr>
                <w:sz w:val="22"/>
                <w:szCs w:val="22"/>
              </w:rPr>
            </w:pPr>
            <w:r w:rsidRPr="00F30BA0">
              <w:rPr>
                <w:sz w:val="22"/>
                <w:szCs w:val="22"/>
              </w:rPr>
              <w:t xml:space="preserve">4. Повна назва та адреса вищого навчального закладу, у якому навчається автор </w:t>
            </w:r>
          </w:p>
          <w:p w:rsidR="004E3510" w:rsidRPr="00F30BA0" w:rsidRDefault="004E3510" w:rsidP="00F30BA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  <w:ind w:firstLine="709"/>
              <w:jc w:val="both"/>
              <w:rPr>
                <w:sz w:val="22"/>
                <w:szCs w:val="22"/>
              </w:rPr>
            </w:pPr>
            <w:r w:rsidRPr="00F30BA0">
              <w:rPr>
                <w:sz w:val="22"/>
                <w:szCs w:val="22"/>
              </w:rPr>
              <w:t>___________________________________</w:t>
            </w:r>
          </w:p>
          <w:p w:rsidR="004E3510" w:rsidRPr="00F30BA0" w:rsidRDefault="004E3510" w:rsidP="00F30BA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  <w:ind w:firstLine="709"/>
              <w:jc w:val="both"/>
              <w:rPr>
                <w:sz w:val="22"/>
                <w:szCs w:val="22"/>
              </w:rPr>
            </w:pPr>
            <w:r w:rsidRPr="00F30BA0">
              <w:rPr>
                <w:sz w:val="22"/>
                <w:szCs w:val="22"/>
              </w:rPr>
              <w:t>___________________________________</w:t>
            </w:r>
          </w:p>
          <w:p w:rsidR="004E3510" w:rsidRPr="00F30BA0" w:rsidRDefault="004E3510" w:rsidP="00F30BA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  <w:ind w:firstLine="709"/>
              <w:jc w:val="both"/>
              <w:rPr>
                <w:sz w:val="22"/>
                <w:szCs w:val="22"/>
              </w:rPr>
            </w:pPr>
            <w:r w:rsidRPr="00F30BA0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680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4. Місце роботи, тел., е-mail _________</w:t>
            </w:r>
          </w:p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__________________________________</w:t>
            </w:r>
          </w:p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__________________________________</w:t>
            </w:r>
          </w:p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__________________________________</w:t>
            </w:r>
          </w:p>
        </w:tc>
      </w:tr>
      <w:tr w:rsidR="004E3510" w:rsidRPr="00F30BA0" w:rsidTr="00F30BA0">
        <w:trPr>
          <w:jc w:val="center"/>
        </w:trPr>
        <w:tc>
          <w:tcPr>
            <w:tcW w:w="5148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F30BA0">
              <w:rPr>
                <w:rFonts w:ascii="Times New Roman" w:hAnsi="Times New Roman" w:cs="Times New Roman"/>
                <w:b/>
                <w:lang w:val="uk-UA"/>
              </w:rPr>
              <w:t>___________________________________</w:t>
            </w:r>
          </w:p>
        </w:tc>
        <w:tc>
          <w:tcPr>
            <w:tcW w:w="4680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3510" w:rsidRPr="00F30BA0" w:rsidTr="00F30BA0">
        <w:trPr>
          <w:jc w:val="center"/>
        </w:trPr>
        <w:tc>
          <w:tcPr>
            <w:tcW w:w="5148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5. Факультет  _______________________</w:t>
            </w:r>
          </w:p>
        </w:tc>
        <w:tc>
          <w:tcPr>
            <w:tcW w:w="4680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5. Посада  _________________________</w:t>
            </w:r>
          </w:p>
        </w:tc>
      </w:tr>
      <w:tr w:rsidR="004E3510" w:rsidRPr="00F30BA0" w:rsidTr="00F30BA0">
        <w:trPr>
          <w:jc w:val="center"/>
        </w:trPr>
        <w:tc>
          <w:tcPr>
            <w:tcW w:w="5148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6. Курс (рік навчання)________________</w:t>
            </w:r>
          </w:p>
        </w:tc>
        <w:tc>
          <w:tcPr>
            <w:tcW w:w="4680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6. Науковий ступінь  ________________</w:t>
            </w:r>
          </w:p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__________________________________</w:t>
            </w:r>
          </w:p>
        </w:tc>
      </w:tr>
      <w:tr w:rsidR="004E3510" w:rsidRPr="00F30BA0" w:rsidTr="00F30BA0">
        <w:trPr>
          <w:jc w:val="center"/>
        </w:trPr>
        <w:tc>
          <w:tcPr>
            <w:tcW w:w="5148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7. Результати роботи опубліковано</w:t>
            </w:r>
          </w:p>
        </w:tc>
        <w:tc>
          <w:tcPr>
            <w:tcW w:w="4680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7. Вчене звання ____________________</w:t>
            </w:r>
          </w:p>
        </w:tc>
      </w:tr>
      <w:tr w:rsidR="004E3510" w:rsidRPr="00F30BA0" w:rsidTr="00F30BA0">
        <w:trPr>
          <w:jc w:val="center"/>
        </w:trPr>
        <w:tc>
          <w:tcPr>
            <w:tcW w:w="5148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___________________________________</w:t>
            </w:r>
          </w:p>
        </w:tc>
        <w:tc>
          <w:tcPr>
            <w:tcW w:w="4680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__________________________________</w:t>
            </w:r>
          </w:p>
        </w:tc>
      </w:tr>
      <w:tr w:rsidR="004E3510" w:rsidRPr="00F30BA0" w:rsidTr="00F30BA0">
        <w:trPr>
          <w:jc w:val="center"/>
        </w:trPr>
        <w:tc>
          <w:tcPr>
            <w:tcW w:w="5148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F30BA0">
              <w:rPr>
                <w:rFonts w:ascii="Times New Roman" w:hAnsi="Times New Roman" w:cs="Times New Roman"/>
                <w:vertAlign w:val="superscript"/>
                <w:lang w:val="uk-UA"/>
              </w:rPr>
              <w:t>(рік, місце, назва видання)</w:t>
            </w:r>
          </w:p>
        </w:tc>
        <w:tc>
          <w:tcPr>
            <w:tcW w:w="4680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3510" w:rsidRPr="00F30BA0" w:rsidTr="00F30BA0">
        <w:trPr>
          <w:jc w:val="center"/>
        </w:trPr>
        <w:tc>
          <w:tcPr>
            <w:tcW w:w="5148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0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3510" w:rsidRPr="00F30BA0" w:rsidTr="00F30BA0">
        <w:trPr>
          <w:jc w:val="center"/>
        </w:trPr>
        <w:tc>
          <w:tcPr>
            <w:tcW w:w="5148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8. Результати роботи впроваджено</w:t>
            </w:r>
          </w:p>
        </w:tc>
        <w:tc>
          <w:tcPr>
            <w:tcW w:w="4680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8. Домашня адреса, тел., _____________</w:t>
            </w:r>
          </w:p>
        </w:tc>
      </w:tr>
      <w:tr w:rsidR="004E3510" w:rsidRPr="00F30BA0" w:rsidTr="00F30BA0">
        <w:trPr>
          <w:jc w:val="center"/>
        </w:trPr>
        <w:tc>
          <w:tcPr>
            <w:tcW w:w="5148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___________________________________</w:t>
            </w:r>
          </w:p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___________________________________</w:t>
            </w:r>
          </w:p>
        </w:tc>
        <w:tc>
          <w:tcPr>
            <w:tcW w:w="4680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__________________________________</w:t>
            </w:r>
          </w:p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__________________________________</w:t>
            </w:r>
          </w:p>
        </w:tc>
      </w:tr>
      <w:tr w:rsidR="004E3510" w:rsidRPr="00F30BA0" w:rsidTr="00F30BA0">
        <w:trPr>
          <w:jc w:val="center"/>
        </w:trPr>
        <w:tc>
          <w:tcPr>
            <w:tcW w:w="5148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F30BA0">
              <w:rPr>
                <w:rFonts w:ascii="Times New Roman" w:hAnsi="Times New Roman" w:cs="Times New Roman"/>
                <w:vertAlign w:val="superscript"/>
                <w:lang w:val="uk-UA"/>
              </w:rPr>
              <w:t>(рік, місце, форма  впровадження)</w:t>
            </w:r>
          </w:p>
        </w:tc>
        <w:tc>
          <w:tcPr>
            <w:tcW w:w="4680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vertAlign w:val="superscript"/>
                <w:lang w:val="uk-UA"/>
              </w:rPr>
            </w:pPr>
          </w:p>
        </w:tc>
      </w:tr>
      <w:tr w:rsidR="004E3510" w:rsidRPr="00F30BA0" w:rsidTr="00F30BA0">
        <w:trPr>
          <w:jc w:val="center"/>
        </w:trPr>
        <w:tc>
          <w:tcPr>
            <w:tcW w:w="5148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9. Домашня адреса, тел., е-mail ___________________________________</w:t>
            </w:r>
          </w:p>
        </w:tc>
        <w:tc>
          <w:tcPr>
            <w:tcW w:w="4680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3510" w:rsidRPr="00F30BA0" w:rsidTr="00F30BA0">
        <w:trPr>
          <w:jc w:val="center"/>
        </w:trPr>
        <w:tc>
          <w:tcPr>
            <w:tcW w:w="5148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0BA0">
              <w:rPr>
                <w:rFonts w:ascii="Times New Roman" w:hAnsi="Times New Roman" w:cs="Times New Roman"/>
                <w:lang w:val="uk-UA"/>
              </w:rPr>
              <w:t>___________________________________</w:t>
            </w:r>
          </w:p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0" w:type="dxa"/>
          </w:tcPr>
          <w:p w:rsidR="004E3510" w:rsidRPr="00F30BA0" w:rsidRDefault="004E3510" w:rsidP="00F30BA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E3510" w:rsidRPr="00F30BA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30BA0">
        <w:rPr>
          <w:rFonts w:ascii="Times New Roman" w:hAnsi="Times New Roman" w:cs="Times New Roman"/>
          <w:lang w:val="uk-UA"/>
        </w:rPr>
        <w:t>Науковий керівник</w:t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  <w:t>________________</w:t>
      </w:r>
    </w:p>
    <w:p w:rsidR="004E3510" w:rsidRPr="00F30BA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vertAlign w:val="superscript"/>
          <w:lang w:val="uk-UA"/>
        </w:rPr>
      </w:pP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vertAlign w:val="superscript"/>
          <w:lang w:val="uk-UA"/>
        </w:rPr>
        <w:t>(підпис)</w:t>
      </w:r>
    </w:p>
    <w:p w:rsidR="004E3510" w:rsidRPr="00F30BA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30BA0">
        <w:rPr>
          <w:rFonts w:ascii="Times New Roman" w:hAnsi="Times New Roman" w:cs="Times New Roman"/>
          <w:lang w:val="uk-UA"/>
        </w:rPr>
        <w:t>Автор роботи</w:t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  <w:t>________________</w:t>
      </w:r>
    </w:p>
    <w:p w:rsidR="004E3510" w:rsidRPr="00F30BA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4E3510" w:rsidRPr="00F30BA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vertAlign w:val="superscript"/>
          <w:lang w:val="uk-UA"/>
        </w:rPr>
      </w:pP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lang w:val="uk-UA"/>
        </w:rPr>
        <w:tab/>
      </w:r>
      <w:r w:rsidRPr="00F30BA0">
        <w:rPr>
          <w:rFonts w:ascii="Times New Roman" w:hAnsi="Times New Roman" w:cs="Times New Roman"/>
          <w:vertAlign w:val="superscript"/>
          <w:lang w:val="uk-UA"/>
        </w:rPr>
        <w:t>(підпис)</w:t>
      </w:r>
    </w:p>
    <w:p w:rsidR="00F30BA0" w:rsidRPr="00F30BA0" w:rsidRDefault="004E3510" w:rsidP="00F30BA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30BA0">
        <w:rPr>
          <w:rFonts w:ascii="Times New Roman" w:hAnsi="Times New Roman" w:cs="Times New Roman"/>
          <w:lang w:val="uk-UA"/>
        </w:rPr>
        <w:t>Рішенням конкурсної комісії ________________________________________________</w:t>
      </w:r>
    </w:p>
    <w:p w:rsidR="004E3510" w:rsidRPr="00F30BA0" w:rsidRDefault="004E3510" w:rsidP="00F30BA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30BA0">
        <w:rPr>
          <w:rFonts w:ascii="Times New Roman" w:hAnsi="Times New Roman" w:cs="Times New Roman"/>
          <w:vertAlign w:val="superscript"/>
          <w:lang w:val="uk-UA"/>
        </w:rPr>
        <w:t>(назва вищого навчального закладу</w:t>
      </w:r>
      <w:r w:rsidR="00F30BA0" w:rsidRPr="00F30BA0">
        <w:rPr>
          <w:rFonts w:ascii="Times New Roman" w:hAnsi="Times New Roman" w:cs="Times New Roman"/>
          <w:vertAlign w:val="superscript"/>
          <w:lang w:val="uk-UA"/>
        </w:rPr>
        <w:t>)</w:t>
      </w:r>
      <w:r w:rsidRPr="00F30BA0">
        <w:rPr>
          <w:rFonts w:ascii="Times New Roman" w:hAnsi="Times New Roman" w:cs="Times New Roman"/>
          <w:lang w:val="uk-UA"/>
        </w:rPr>
        <w:t>студент(ка) _____________________________________ рекомендується для участі у  ІІ турі                                            (прізвище, ініціали)</w:t>
      </w:r>
    </w:p>
    <w:p w:rsidR="004E3510" w:rsidRPr="00F30BA0" w:rsidRDefault="004E3510" w:rsidP="00F30BA0">
      <w:pPr>
        <w:pStyle w:val="a3"/>
        <w:spacing w:after="0"/>
        <w:ind w:firstLine="709"/>
        <w:jc w:val="both"/>
        <w:rPr>
          <w:b/>
          <w:sz w:val="22"/>
          <w:szCs w:val="22"/>
          <w:lang w:val="uk-UA"/>
        </w:rPr>
      </w:pPr>
      <w:r w:rsidRPr="00F30BA0">
        <w:rPr>
          <w:b/>
          <w:sz w:val="22"/>
          <w:szCs w:val="22"/>
          <w:lang w:val="uk-UA"/>
        </w:rPr>
        <w:t>Всеукраїнського конкурсу</w:t>
      </w:r>
      <w:r w:rsidRPr="00F30BA0">
        <w:rPr>
          <w:sz w:val="22"/>
          <w:szCs w:val="22"/>
          <w:lang w:val="uk-UA"/>
        </w:rPr>
        <w:t xml:space="preserve"> с</w:t>
      </w:r>
      <w:r w:rsidRPr="00F30BA0">
        <w:rPr>
          <w:b/>
          <w:sz w:val="22"/>
          <w:szCs w:val="22"/>
          <w:lang w:val="uk-UA"/>
        </w:rPr>
        <w:t>тудентських наукових робіт з ______________________________________________________________________________________________________________</w:t>
      </w:r>
    </w:p>
    <w:p w:rsidR="004E3510" w:rsidRPr="00F30BA0" w:rsidRDefault="004E3510" w:rsidP="004E3510">
      <w:pPr>
        <w:pStyle w:val="a3"/>
        <w:spacing w:after="0"/>
        <w:ind w:firstLine="709"/>
        <w:jc w:val="both"/>
        <w:rPr>
          <w:b/>
          <w:sz w:val="22"/>
          <w:szCs w:val="22"/>
          <w:lang w:val="uk-UA"/>
        </w:rPr>
      </w:pPr>
      <w:r w:rsidRPr="00F30BA0">
        <w:rPr>
          <w:b/>
          <w:sz w:val="22"/>
          <w:szCs w:val="22"/>
          <w:lang w:val="uk-UA"/>
        </w:rPr>
        <w:t>(назва галузі науки)</w:t>
      </w:r>
    </w:p>
    <w:p w:rsidR="004E3510" w:rsidRPr="00F30BA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4E3510" w:rsidRPr="00F30BA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30BA0">
        <w:rPr>
          <w:rFonts w:ascii="Times New Roman" w:hAnsi="Times New Roman" w:cs="Times New Roman"/>
          <w:lang w:val="uk-UA"/>
        </w:rPr>
        <w:t>Голова конкурсної комісії</w:t>
      </w:r>
    </w:p>
    <w:p w:rsidR="004E3510" w:rsidRPr="00F30BA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30BA0">
        <w:rPr>
          <w:rFonts w:ascii="Times New Roman" w:hAnsi="Times New Roman" w:cs="Times New Roman"/>
          <w:lang w:val="uk-UA"/>
        </w:rPr>
        <w:t>вищого навчального закладу                  ____________            ____________________</w:t>
      </w:r>
    </w:p>
    <w:p w:rsidR="004E3510" w:rsidRPr="00F30BA0" w:rsidRDefault="00F30BA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vertAlign w:val="superscript"/>
          <w:lang w:val="uk-UA"/>
        </w:rPr>
      </w:pPr>
      <w:r w:rsidRPr="00F30BA0">
        <w:rPr>
          <w:rFonts w:ascii="Times New Roman" w:hAnsi="Times New Roman" w:cs="Times New Roman"/>
          <w:vertAlign w:val="superscript"/>
          <w:lang w:val="uk-UA"/>
        </w:rPr>
        <w:t xml:space="preserve">  </w:t>
      </w:r>
      <w:r w:rsidRPr="00F30BA0">
        <w:rPr>
          <w:rFonts w:ascii="Times New Roman" w:hAnsi="Times New Roman" w:cs="Times New Roman"/>
          <w:vertAlign w:val="superscript"/>
          <w:lang w:val="uk-UA"/>
        </w:rPr>
        <w:tab/>
      </w:r>
      <w:r w:rsidRPr="00F30BA0">
        <w:rPr>
          <w:rFonts w:ascii="Times New Roman" w:hAnsi="Times New Roman" w:cs="Times New Roman"/>
          <w:vertAlign w:val="superscript"/>
          <w:lang w:val="uk-UA"/>
        </w:rPr>
        <w:tab/>
      </w:r>
      <w:r w:rsidRPr="00F30BA0">
        <w:rPr>
          <w:rFonts w:ascii="Times New Roman" w:hAnsi="Times New Roman" w:cs="Times New Roman"/>
          <w:vertAlign w:val="superscript"/>
          <w:lang w:val="uk-UA"/>
        </w:rPr>
        <w:tab/>
      </w:r>
      <w:r w:rsidRPr="00F30BA0">
        <w:rPr>
          <w:rFonts w:ascii="Times New Roman" w:hAnsi="Times New Roman" w:cs="Times New Roman"/>
          <w:vertAlign w:val="superscript"/>
          <w:lang w:val="uk-UA"/>
        </w:rPr>
        <w:tab/>
      </w:r>
      <w:r w:rsidRPr="00F30BA0">
        <w:rPr>
          <w:rFonts w:ascii="Times New Roman" w:hAnsi="Times New Roman" w:cs="Times New Roman"/>
          <w:vertAlign w:val="superscript"/>
          <w:lang w:val="uk-UA"/>
        </w:rPr>
        <w:tab/>
        <w:t xml:space="preserve">      М.П.</w:t>
      </w:r>
      <w:r w:rsidRPr="00F30BA0">
        <w:rPr>
          <w:rFonts w:ascii="Times New Roman" w:hAnsi="Times New Roman" w:cs="Times New Roman"/>
          <w:vertAlign w:val="superscript"/>
          <w:lang w:val="uk-UA"/>
        </w:rPr>
        <w:tab/>
        <w:t xml:space="preserve">   </w:t>
      </w:r>
      <w:r w:rsidR="004E3510" w:rsidRPr="00F30BA0">
        <w:rPr>
          <w:rFonts w:ascii="Times New Roman" w:hAnsi="Times New Roman" w:cs="Times New Roman"/>
          <w:vertAlign w:val="superscript"/>
          <w:lang w:val="uk-UA"/>
        </w:rPr>
        <w:t>(п</w:t>
      </w:r>
      <w:r w:rsidRPr="00F30BA0">
        <w:rPr>
          <w:rFonts w:ascii="Times New Roman" w:hAnsi="Times New Roman" w:cs="Times New Roman"/>
          <w:vertAlign w:val="superscript"/>
          <w:lang w:val="uk-UA"/>
        </w:rPr>
        <w:t xml:space="preserve">ідпис)                   </w:t>
      </w:r>
      <w:r w:rsidR="004E3510" w:rsidRPr="00F30BA0">
        <w:rPr>
          <w:rFonts w:ascii="Times New Roman" w:hAnsi="Times New Roman" w:cs="Times New Roman"/>
          <w:vertAlign w:val="superscript"/>
          <w:lang w:val="uk-UA"/>
        </w:rPr>
        <w:t>(посада, прізвище, ініціали)</w:t>
      </w:r>
    </w:p>
    <w:p w:rsidR="004E3510" w:rsidRPr="00F30BA0" w:rsidRDefault="004E3510" w:rsidP="004E351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30BA0">
        <w:rPr>
          <w:rFonts w:ascii="Times New Roman" w:hAnsi="Times New Roman" w:cs="Times New Roman"/>
          <w:lang w:val="uk-UA"/>
        </w:rPr>
        <w:t>“___”____________________20 __ р.</w:t>
      </w:r>
    </w:p>
    <w:p w:rsidR="00817F9E" w:rsidRPr="004E3510" w:rsidRDefault="00817F9E">
      <w:pPr>
        <w:rPr>
          <w:lang w:val="uk-UA"/>
        </w:rPr>
      </w:pPr>
    </w:p>
    <w:sectPr w:rsidR="00817F9E" w:rsidRPr="004E3510" w:rsidSect="00F30BA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A6501"/>
    <w:multiLevelType w:val="multilevel"/>
    <w:tmpl w:val="910CF7BC"/>
    <w:lvl w:ilvl="0">
      <w:start w:val="1"/>
      <w:numFmt w:val="decimal"/>
      <w:lvlText w:val="%1"/>
      <w:lvlJc w:val="left"/>
      <w:pPr>
        <w:tabs>
          <w:tab w:val="num" w:pos="432"/>
        </w:tabs>
        <w:ind w:left="624" w:hanging="62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59766A9"/>
    <w:multiLevelType w:val="hybridMultilevel"/>
    <w:tmpl w:val="31085898"/>
    <w:lvl w:ilvl="0" w:tplc="9DE49E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3510"/>
    <w:rsid w:val="001125DB"/>
    <w:rsid w:val="001353BB"/>
    <w:rsid w:val="0017132D"/>
    <w:rsid w:val="0020339C"/>
    <w:rsid w:val="003D5D2F"/>
    <w:rsid w:val="004E3510"/>
    <w:rsid w:val="005A2DD0"/>
    <w:rsid w:val="005C3A5C"/>
    <w:rsid w:val="006972A3"/>
    <w:rsid w:val="007D00ED"/>
    <w:rsid w:val="00817F9E"/>
    <w:rsid w:val="00857496"/>
    <w:rsid w:val="008706C1"/>
    <w:rsid w:val="00B04B1E"/>
    <w:rsid w:val="00C15A4E"/>
    <w:rsid w:val="00CF4A3B"/>
    <w:rsid w:val="00CF5846"/>
    <w:rsid w:val="00DC1B58"/>
    <w:rsid w:val="00DF4C15"/>
    <w:rsid w:val="00F30BA0"/>
    <w:rsid w:val="00F9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DB"/>
  </w:style>
  <w:style w:type="paragraph" w:styleId="2">
    <w:name w:val="heading 2"/>
    <w:basedOn w:val="a"/>
    <w:next w:val="a"/>
    <w:link w:val="20"/>
    <w:qFormat/>
    <w:rsid w:val="004E351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351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E351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E3510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E351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E3510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E3510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E3510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351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E351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E35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E351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E351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E351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E351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E3510"/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4E351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E351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4E351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6">
    <w:name w:val="Верхний колонтитул Знак"/>
    <w:basedOn w:val="a0"/>
    <w:link w:val="a5"/>
    <w:rsid w:val="004E3510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B0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B1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A2D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tlana.tarasova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2D2D-1EF4-41BB-992B-AA488770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rttt</dc:creator>
  <cp:lastModifiedBy>Анна Чеботарева</cp:lastModifiedBy>
  <cp:revision>3</cp:revision>
  <dcterms:created xsi:type="dcterms:W3CDTF">2021-12-05T22:48:00Z</dcterms:created>
  <dcterms:modified xsi:type="dcterms:W3CDTF">2021-12-06T06:39:00Z</dcterms:modified>
</cp:coreProperties>
</file>